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0D" w:rsidRDefault="0036430D" w:rsidP="0036430D">
      <w:pPr>
        <w:pStyle w:val="Heading2"/>
      </w:pPr>
      <w:r>
        <w:t>Philadelphia</w:t>
      </w:r>
      <w:r>
        <w:rPr>
          <w:rFonts w:hint="eastAsia"/>
        </w:rPr>
        <w:t xml:space="preserve"> Real Estate</w:t>
      </w:r>
    </w:p>
    <w:p w:rsidR="0036430D" w:rsidRDefault="0036430D" w:rsidP="0036430D">
      <w:pPr>
        <w:pStyle w:val="Heading2"/>
      </w:pPr>
      <w:r>
        <w:t>Sample dataset of Philadelphia real estate for analysis</w:t>
      </w:r>
    </w:p>
    <w:p w:rsidR="0036430D" w:rsidRDefault="003F0743" w:rsidP="003F0743">
      <w:pPr>
        <w:pStyle w:val="Heading2"/>
        <w:rPr>
          <w:rFonts w:hint="eastAsia"/>
        </w:rPr>
      </w:pPr>
      <w:r>
        <w:rPr>
          <w:rFonts w:hint="eastAsia"/>
        </w:rPr>
        <w:t>Context</w:t>
      </w:r>
    </w:p>
    <w:p w:rsidR="003F0743" w:rsidRDefault="003F0743" w:rsidP="003F0743">
      <w:pPr>
        <w:rPr>
          <w:rFonts w:hint="eastAsia"/>
        </w:rPr>
      </w:pPr>
      <w:r>
        <w:t>R</w:t>
      </w:r>
      <w:r>
        <w:rPr>
          <w:rFonts w:hint="eastAsia"/>
        </w:rPr>
        <w:t xml:space="preserve">eal </w:t>
      </w:r>
      <w:r>
        <w:t xml:space="preserve">estate data set of </w:t>
      </w:r>
      <w:proofErr w:type="gramStart"/>
      <w:r>
        <w:t>Philly</w:t>
      </w:r>
      <w:proofErr w:type="gramEnd"/>
    </w:p>
    <w:p w:rsidR="003F0743" w:rsidRDefault="003F0743" w:rsidP="003F0743">
      <w:pPr>
        <w:pStyle w:val="Heading2"/>
        <w:rPr>
          <w:rFonts w:hint="eastAsia"/>
        </w:rPr>
      </w:pPr>
      <w:r>
        <w:rPr>
          <w:rFonts w:hint="eastAsia"/>
        </w:rPr>
        <w:t>Content</w:t>
      </w:r>
    </w:p>
    <w:p w:rsidR="003F0743" w:rsidRDefault="003F0743" w:rsidP="003F0743">
      <w:r>
        <w:t>D</w:t>
      </w:r>
      <w:r>
        <w:rPr>
          <w:rFonts w:hint="eastAsia"/>
        </w:rPr>
        <w:t xml:space="preserve">ata </w:t>
      </w:r>
      <w:r>
        <w:t>set included addresses, sales price, crime rate and rank by zip code, school ratings and rank by zip code, walk score and rank by zip code, approximate rehab cost</w:t>
      </w:r>
    </w:p>
    <w:p w:rsidR="003F0743" w:rsidRDefault="003F0743" w:rsidP="003F0743">
      <w:pPr>
        <w:pStyle w:val="Heading2"/>
        <w:rPr>
          <w:rFonts w:hint="eastAsia"/>
        </w:rPr>
      </w:pPr>
      <w:r>
        <w:rPr>
          <w:rFonts w:hint="eastAsia"/>
        </w:rPr>
        <w:t xml:space="preserve">Inspiration </w:t>
      </w:r>
    </w:p>
    <w:p w:rsidR="003F0743" w:rsidRDefault="003F0743" w:rsidP="003F0743">
      <w:pPr>
        <w:rPr>
          <w:rFonts w:hint="eastAsia"/>
        </w:rPr>
      </w:pPr>
      <w:r>
        <w:rPr>
          <w:rFonts w:hint="eastAsia"/>
        </w:rPr>
        <w:t>Find out how data could impact house price</w:t>
      </w:r>
    </w:p>
    <w:p w:rsidR="0036430D" w:rsidRDefault="003F0743" w:rsidP="003F0743">
      <w:pPr>
        <w:pStyle w:val="Heading2"/>
        <w:rPr>
          <w:rFonts w:hint="eastAsia"/>
        </w:rPr>
      </w:pPr>
      <w:r>
        <w:rPr>
          <w:rFonts w:hint="eastAsia"/>
        </w:rPr>
        <w:t>Brief Description on each attributes:</w:t>
      </w:r>
      <w:bookmarkStart w:id="0" w:name="_GoBack"/>
      <w:bookmarkEnd w:id="0"/>
    </w:p>
    <w:p w:rsidR="0036430D" w:rsidRDefault="0036430D" w:rsidP="0036430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Address: Detailed street </w:t>
      </w:r>
      <w:r>
        <w:t>name with number</w:t>
      </w:r>
    </w:p>
    <w:p w:rsidR="0036430D" w:rsidRDefault="0036430D" w:rsidP="0036430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Zillow Address: Detailed street name </w:t>
      </w:r>
      <w:r>
        <w:t>with city, state and zip code which post on Zillow</w:t>
      </w:r>
    </w:p>
    <w:p w:rsidR="0036430D" w:rsidRDefault="0036430D" w:rsidP="0036430D">
      <w:pPr>
        <w:pStyle w:val="ListParagraph"/>
        <w:numPr>
          <w:ilvl w:val="0"/>
          <w:numId w:val="1"/>
        </w:numPr>
        <w:ind w:firstLineChars="0"/>
      </w:pPr>
      <w:r>
        <w:t>Sale Date: Accurately sales date for real estate</w:t>
      </w:r>
    </w:p>
    <w:p w:rsidR="0036430D" w:rsidRDefault="0036430D" w:rsidP="0036430D">
      <w:pPr>
        <w:pStyle w:val="ListParagraph"/>
        <w:numPr>
          <w:ilvl w:val="0"/>
          <w:numId w:val="1"/>
        </w:numPr>
        <w:ind w:firstLineChars="0"/>
      </w:pPr>
      <w:r>
        <w:t>Opening Bid: public opening bid for real estate</w:t>
      </w:r>
    </w:p>
    <w:p w:rsidR="0036430D" w:rsidRDefault="0036430D" w:rsidP="0036430D">
      <w:pPr>
        <w:pStyle w:val="ListParagraph"/>
        <w:numPr>
          <w:ilvl w:val="0"/>
          <w:numId w:val="1"/>
        </w:numPr>
        <w:ind w:firstLineChars="0"/>
      </w:pPr>
      <w:r>
        <w:t>Sale Price/bid price: the sold price/bid for real estate</w:t>
      </w:r>
    </w:p>
    <w:p w:rsidR="0036430D" w:rsidRDefault="0036430D" w:rsidP="0036430D">
      <w:pPr>
        <w:pStyle w:val="ListParagraph"/>
        <w:numPr>
          <w:ilvl w:val="0"/>
          <w:numId w:val="1"/>
        </w:numPr>
        <w:ind w:firstLineChars="0"/>
      </w:pPr>
      <w:r>
        <w:t>Book/Writ: numbers of real estates has been book</w:t>
      </w:r>
      <w:r w:rsidR="005F13F2">
        <w:t>ed and leaved comment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>OPA: “Office of Property Assessment” which is responsible with determining of all real property in Philadelphia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>Postal Code: zip/postal code for each real estate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 xml:space="preserve">Attorney: name of all the </w:t>
      </w:r>
      <w:r>
        <w:rPr>
          <w:rFonts w:hint="eastAsia"/>
        </w:rPr>
        <w:t>law office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Ward: </w:t>
      </w:r>
      <w:r>
        <w:t>any person for whom a guardian is acting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>Seller: who sells the real estate, it might be personal or company-owned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>Buyer: who buys the real estate, it might be personal or company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>Advertising: how much a single real estate cost on advertisement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>Other: other cost</w:t>
      </w:r>
    </w:p>
    <w:p w:rsidR="005F13F2" w:rsidRDefault="005F13F2" w:rsidP="0036430D">
      <w:pPr>
        <w:pStyle w:val="ListParagraph"/>
        <w:numPr>
          <w:ilvl w:val="0"/>
          <w:numId w:val="1"/>
        </w:numPr>
        <w:ind w:firstLineChars="0"/>
      </w:pPr>
      <w:r>
        <w:t>Record Deed: a single location where records of property deeds are indexed</w:t>
      </w:r>
    </w:p>
    <w:p w:rsidR="005F13F2" w:rsidRDefault="00E11FC2" w:rsidP="0036430D">
      <w:pPr>
        <w:pStyle w:val="ListParagraph"/>
        <w:numPr>
          <w:ilvl w:val="0"/>
          <w:numId w:val="1"/>
        </w:numPr>
        <w:ind w:firstLineChars="0"/>
      </w:pPr>
      <w:r>
        <w:t xml:space="preserve">Water: How much do water cost on each real estate 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r>
        <w:t>PGW: “Philadelphia Gas Works”, how much do gas cost on each real estate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proofErr w:type="spellStart"/>
      <w:r>
        <w:t>Avg</w:t>
      </w:r>
      <w:proofErr w:type="spellEnd"/>
      <w:r>
        <w:t xml:space="preserve"> Walk:   </w:t>
      </w:r>
    </w:p>
    <w:p w:rsidR="005F13F2" w:rsidRDefault="00E11FC2" w:rsidP="0036430D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Violent Crime Rate: the percentage of crime rate near the real estate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r>
        <w:lastRenderedPageBreak/>
        <w:t>School Rate: the score of school rate near the real estate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r>
        <w:t>Zillow Estimate: estimate pricing of single real estate by Zillow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r>
        <w:t>Rent Estimate: estimate rental pricing of single real estate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proofErr w:type="spellStart"/>
      <w:r>
        <w:t>TaxAssessment</w:t>
      </w:r>
      <w:proofErr w:type="spellEnd"/>
      <w:r>
        <w:t>: how much you will cost for real estate’s property tax bill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proofErr w:type="spellStart"/>
      <w:r>
        <w:t>YearBuilt</w:t>
      </w:r>
      <w:proofErr w:type="spellEnd"/>
      <w:r>
        <w:t>: the year number of each real estate built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r>
        <w:t>Finished (</w:t>
      </w:r>
      <w:proofErr w:type="spellStart"/>
      <w:r>
        <w:t>SqFt</w:t>
      </w:r>
      <w:proofErr w:type="spellEnd"/>
      <w:r>
        <w:t>): square feet of each real estate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r>
        <w:t>Bathrooms: numbers of bathroom for each real estate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r>
        <w:t>Bedrooms: numbers of bedroom for each real estate</w:t>
      </w:r>
    </w:p>
    <w:p w:rsidR="00E11FC2" w:rsidRDefault="00E11FC2" w:rsidP="0036430D">
      <w:pPr>
        <w:pStyle w:val="ListParagraph"/>
        <w:numPr>
          <w:ilvl w:val="0"/>
          <w:numId w:val="1"/>
        </w:numPr>
        <w:ind w:firstLineChars="0"/>
      </w:pPr>
      <w:proofErr w:type="spellStart"/>
      <w:r>
        <w:t>PropType</w:t>
      </w:r>
      <w:proofErr w:type="spellEnd"/>
      <w:r>
        <w:t>: type of each property</w:t>
      </w:r>
    </w:p>
    <w:p w:rsidR="00E11FC2" w:rsidRPr="0036430D" w:rsidRDefault="00E11FC2" w:rsidP="0036430D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 xml:space="preserve">Average Comps: </w:t>
      </w:r>
      <w:r w:rsidR="003F0743">
        <w:t>the final price of each real estate</w:t>
      </w:r>
    </w:p>
    <w:sectPr w:rsidR="00E11FC2" w:rsidRPr="00364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0E3"/>
    <w:multiLevelType w:val="hybridMultilevel"/>
    <w:tmpl w:val="740C78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D"/>
    <w:rsid w:val="002D4F58"/>
    <w:rsid w:val="0036430D"/>
    <w:rsid w:val="00390BBC"/>
    <w:rsid w:val="003F0743"/>
    <w:rsid w:val="005F13F2"/>
    <w:rsid w:val="009E58A1"/>
    <w:rsid w:val="00E1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9DC6"/>
  <w15:chartTrackingRefBased/>
  <w15:docId w15:val="{2AA39777-D13C-442A-939C-3A3B3ED0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4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30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64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643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6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38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244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191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04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43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268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23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571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134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1339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92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22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612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239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64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08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736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913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802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01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4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569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1232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62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2061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284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81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309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2865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576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1986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29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9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4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25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086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83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681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381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846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430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701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7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38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175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7093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2108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30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74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42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8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91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77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2136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892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635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996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501C-6C9B-48A1-8C77-9D9DD97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unduo (dongjo)</dc:creator>
  <cp:keywords/>
  <dc:description/>
  <cp:lastModifiedBy>Dong, Junduo (dongjo)</cp:lastModifiedBy>
  <cp:revision>1</cp:revision>
  <dcterms:created xsi:type="dcterms:W3CDTF">2017-10-04T03:33:00Z</dcterms:created>
  <dcterms:modified xsi:type="dcterms:W3CDTF">2017-10-04T04:12:00Z</dcterms:modified>
</cp:coreProperties>
</file>